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060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03CB0435" w14:textId="77777777" w:rsidR="00F9471C" w:rsidRPr="00025AFA" w:rsidRDefault="00F9471C" w:rsidP="00F9471C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6D0626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5791AFAD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1DD41CF8" w14:textId="77777777" w:rsidR="00F9471C" w:rsidRPr="00025AFA" w:rsidRDefault="00F9471C" w:rsidP="00AD2ADD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</w:p>
    <w:p w14:paraId="6D6818DA" w14:textId="77777777" w:rsidR="00F9471C" w:rsidRPr="00025AFA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4D8E5D54" w14:textId="77777777" w:rsidR="00F9471C" w:rsidRPr="00025AFA" w:rsidRDefault="00F9471C" w:rsidP="00F9471C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699F3C59" w14:textId="77777777" w:rsidR="00F9471C" w:rsidRPr="00025AFA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80797DB" w14:textId="77777777" w:rsidR="003324BD" w:rsidRDefault="00F9471C" w:rsidP="00087A68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D2ADD">
        <w:rPr>
          <w:rFonts w:ascii="Times New Roman" w:hAnsi="Times New Roman"/>
          <w:b/>
          <w:bCs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AD2ADD" w:rsidRPr="00AD2ADD">
        <w:rPr>
          <w:rFonts w:ascii="Times New Roman" w:hAnsi="Times New Roman"/>
          <w:sz w:val="32"/>
          <w:szCs w:val="32"/>
          <w:lang w:val="ru-RU"/>
        </w:rPr>
        <w:t>Инфокоммуникационные системы и сети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CDB248F" w14:textId="1C162148" w:rsidR="00F9471C" w:rsidRPr="00025AFA" w:rsidRDefault="00F9471C" w:rsidP="00087A68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14:paraId="1E164FF4" w14:textId="210F9E4C" w:rsidR="00F9471C" w:rsidRPr="00543339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543339">
        <w:rPr>
          <w:rFonts w:ascii="Times New Roman" w:hAnsi="Times New Roman"/>
          <w:b/>
          <w:bCs/>
          <w:sz w:val="36"/>
          <w:szCs w:val="36"/>
          <w:lang w:val="ru-RU"/>
        </w:rPr>
        <w:t>На тему: «</w:t>
      </w:r>
      <w:r w:rsidR="00AD2ADD" w:rsidRPr="00543339">
        <w:rPr>
          <w:rFonts w:ascii="Times New Roman" w:hAnsi="Times New Roman"/>
          <w:b/>
          <w:bCs/>
          <w:sz w:val="36"/>
          <w:szCs w:val="36"/>
          <w:lang w:val="ru-RU"/>
        </w:rPr>
        <w:t>Создание онлайн-игры</w:t>
      </w:r>
      <w:r w:rsidRPr="00543339">
        <w:rPr>
          <w:rFonts w:ascii="Times New Roman" w:hAnsi="Times New Roman"/>
          <w:b/>
          <w:bCs/>
          <w:sz w:val="36"/>
          <w:szCs w:val="36"/>
          <w:lang w:val="ru-RU"/>
        </w:rPr>
        <w:t>»</w:t>
      </w:r>
    </w:p>
    <w:p w14:paraId="5905FA7D" w14:textId="77777777" w:rsidR="00F9471C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556765C0" w14:textId="77777777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624A806" w14:textId="77777777" w:rsidR="0009241E" w:rsidRDefault="0009241E" w:rsidP="00F947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AB75681" w14:textId="4383E63E" w:rsidR="00F9471C" w:rsidRPr="00025AFA" w:rsidRDefault="00F9471C" w:rsidP="00F947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667E984F" w14:textId="62659068" w:rsidR="00F9471C" w:rsidRPr="00D72C97" w:rsidRDefault="00F9471C" w:rsidP="00F9471C">
      <w:pPr>
        <w:tabs>
          <w:tab w:val="left" w:pos="6900"/>
        </w:tabs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AD2ADD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D72C97">
        <w:rPr>
          <w:rFonts w:ascii="Times New Roman" w:eastAsia="Times New Roman" w:hAnsi="Times New Roman"/>
          <w:sz w:val="28"/>
          <w:szCs w:val="28"/>
          <w:lang w:val="ru-RU"/>
        </w:rPr>
        <w:t>Кузнецов А.А</w:t>
      </w:r>
    </w:p>
    <w:p w14:paraId="21A5FBDF" w14:textId="5BBDCFBD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</w:t>
      </w:r>
      <w:r w:rsidR="00AD2ADD">
        <w:rPr>
          <w:rFonts w:ascii="Times New Roman" w:hAnsi="Times New Roman"/>
          <w:sz w:val="28"/>
          <w:szCs w:val="28"/>
          <w:lang w:val="ru-RU"/>
        </w:rPr>
        <w:t>л:</w:t>
      </w:r>
      <w:r w:rsidR="00CE4A67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: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AD2ADD">
        <w:rPr>
          <w:rFonts w:ascii="Times New Roman" w:hAnsi="Times New Roman"/>
          <w:sz w:val="28"/>
          <w:szCs w:val="28"/>
          <w:lang w:val="ru-RU"/>
        </w:rPr>
        <w:t>Морозов Н.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6EEE139E" w14:textId="77777777" w:rsidR="00CE4A67" w:rsidRDefault="00CE4A67">
      <w:pPr>
        <w:rPr>
          <w:rFonts w:ascii="Times New Roman" w:hAnsi="Times New Roman"/>
          <w:sz w:val="28"/>
          <w:szCs w:val="28"/>
          <w:lang w:val="ru-RU"/>
        </w:rPr>
      </w:pPr>
    </w:p>
    <w:sdt>
      <w:sdtPr>
        <w:rPr>
          <w:rFonts w:ascii="Calibri" w:eastAsia="SimSun" w:hAnsi="Calibri" w:cs="Times New Roman"/>
          <w:color w:val="auto"/>
          <w:sz w:val="20"/>
          <w:szCs w:val="20"/>
          <w:lang w:eastAsia="zh-CN"/>
        </w:rPr>
        <w:id w:val="-635022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3B2FF" w14:textId="460DB4D7" w:rsidR="003E4026" w:rsidRPr="003E4026" w:rsidRDefault="003E4026" w:rsidP="003E402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3E4026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65E4161E" w14:textId="02482E50" w:rsidR="003E4026" w:rsidRPr="003E4026" w:rsidRDefault="003E4026">
          <w:pPr>
            <w:pStyle w:val="1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E402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E402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E402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62870" w:history="1">
            <w:r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0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174A1" w14:textId="2AB4BB72" w:rsidR="003E4026" w:rsidRPr="003E4026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1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Задачи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1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44EBB" w14:textId="2EAEA18F" w:rsidR="003E4026" w:rsidRPr="003E4026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2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Теория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2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D3AB7" w14:textId="1E2C7889" w:rsidR="003E4026" w:rsidRPr="003E4026" w:rsidRDefault="00000000">
          <w:pPr>
            <w:pStyle w:val="2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3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IP</w:t>
            </w:r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-адресация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3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7611" w14:textId="4CAE720F" w:rsidR="003E4026" w:rsidRPr="003E4026" w:rsidRDefault="00000000">
          <w:pPr>
            <w:pStyle w:val="2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4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Протокол связи </w:t>
            </w:r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TCP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4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401E" w14:textId="78A07737" w:rsidR="003E4026" w:rsidRPr="003E4026" w:rsidRDefault="00000000">
          <w:pPr>
            <w:pStyle w:val="3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5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Заголовок сегмента TCP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5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A5DB" w14:textId="288FD8FB" w:rsidR="003E4026" w:rsidRPr="003E4026" w:rsidRDefault="00000000">
          <w:pPr>
            <w:pStyle w:val="3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6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Механизм действия протокола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6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765DA" w14:textId="1B99C98C" w:rsidR="003E4026" w:rsidRPr="003E4026" w:rsidRDefault="00000000">
          <w:pPr>
            <w:pStyle w:val="2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7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Топология сети тестирования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7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24E1" w14:textId="3039C348" w:rsidR="003E4026" w:rsidRPr="003E4026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8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Листинг программы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8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2868F" w14:textId="3DDEF5DB" w:rsidR="003E4026" w:rsidRPr="003E4026" w:rsidRDefault="00000000">
          <w:pPr>
            <w:pStyle w:val="2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9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ерверная часть (</w:t>
            </w:r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server.py)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9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E5FB" w14:textId="7365D086" w:rsidR="003E4026" w:rsidRPr="003E4026" w:rsidRDefault="00000000">
          <w:pPr>
            <w:pStyle w:val="2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80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Клиентская часть (</w:t>
            </w:r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client.py</w:t>
            </w:r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)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80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AA59" w14:textId="4566F716" w:rsidR="003E4026" w:rsidRPr="003E4026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81" w:history="1">
            <w:r w:rsidR="003E4026" w:rsidRPr="003E4026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81 \h </w:instrTex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E4026"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6D692" w14:textId="1A21D299" w:rsidR="003E4026" w:rsidRDefault="003E4026">
          <w:r w:rsidRPr="003E4026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1E5B1BA" w14:textId="77777777" w:rsidR="00AD3D8B" w:rsidRPr="00AD3D8B" w:rsidRDefault="00AD3D8B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</w:pPr>
      <w:r w:rsidRPr="00AD3D8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4A4CFEA2" w14:textId="32E2CD2B" w:rsidR="00F9471C" w:rsidRPr="00AA0E43" w:rsidRDefault="00F9471C" w:rsidP="00AA0E43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0" w:name="_Toc124962870"/>
      <w:r w:rsidRPr="00AA0E43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ЦеЛь РаБоТы</w:t>
      </w:r>
      <w:bookmarkEnd w:id="0"/>
    </w:p>
    <w:p w14:paraId="4797371F" w14:textId="10F6D62D" w:rsidR="00F9471C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исать на языке </w:t>
      </w:r>
      <w:r>
        <w:rPr>
          <w:rFonts w:ascii="Times New Roman" w:hAnsi="Times New Roman"/>
          <w:sz w:val="28"/>
          <w:szCs w:val="28"/>
        </w:rPr>
        <w:t>Python</w:t>
      </w:r>
      <w:r w:rsidRPr="00F9471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гру Камень-Ножницы-Бумага для игры в локальной сети</w:t>
      </w:r>
    </w:p>
    <w:p w14:paraId="48A3B3E3" w14:textId="12A22EF3" w:rsidR="00795AFC" w:rsidRPr="004960E4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ише программы (без сетевой составляющей) представлены </w:t>
      </w:r>
    </w:p>
    <w:p w14:paraId="2B3B84D9" w14:textId="776DFAB0" w:rsidR="00F9471C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игре должен быть чат, который не мешает остальной работе программы</w:t>
      </w:r>
    </w:p>
    <w:p w14:paraId="513735F6" w14:textId="4EEC63B2" w:rsidR="00F9471C" w:rsidRDefault="00F9471C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DB97D21" w14:textId="6A63B70E" w:rsidR="00F9471C" w:rsidRPr="00BE062F" w:rsidRDefault="00F9471C" w:rsidP="00BE062F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" w:name="_Toc124962871"/>
      <w:r w:rsidRPr="00BE062F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адачи</w:t>
      </w:r>
      <w:bookmarkEnd w:id="1"/>
    </w:p>
    <w:p w14:paraId="2FF5BDB2" w14:textId="2FB60C68" w:rsidR="00EC7690" w:rsidRPr="00AD2ADD" w:rsidRDefault="00EC7690" w:rsidP="001A32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EC7690">
        <w:rPr>
          <w:rFonts w:ascii="Times New Roman" w:hAnsi="Times New Roman"/>
          <w:sz w:val="28"/>
          <w:szCs w:val="28"/>
          <w:lang w:val="ru-RU"/>
        </w:rPr>
        <w:t>зучение маршрутизации</w:t>
      </w:r>
      <w:r w:rsidR="00AD2ADD">
        <w:rPr>
          <w:rFonts w:ascii="Times New Roman" w:hAnsi="Times New Roman"/>
          <w:sz w:val="28"/>
          <w:szCs w:val="28"/>
          <w:lang w:val="ru-RU"/>
        </w:rPr>
        <w:t>, с</w:t>
      </w:r>
      <w:r w:rsidRPr="00AD2ADD">
        <w:rPr>
          <w:rFonts w:ascii="Times New Roman" w:hAnsi="Times New Roman"/>
          <w:sz w:val="28"/>
          <w:szCs w:val="28"/>
          <w:lang w:val="ru-RU"/>
        </w:rPr>
        <w:t>тека TCP/IP</w:t>
      </w:r>
    </w:p>
    <w:p w14:paraId="477EA161" w14:textId="747CA133" w:rsidR="00EC7690" w:rsidRDefault="00EC7690" w:rsidP="001A32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C7690">
        <w:rPr>
          <w:rFonts w:ascii="Times New Roman" w:hAnsi="Times New Roman"/>
          <w:sz w:val="28"/>
          <w:szCs w:val="28"/>
          <w:lang w:val="ru-RU"/>
        </w:rPr>
        <w:t>астройка протокола транспортного уровня</w:t>
      </w:r>
    </w:p>
    <w:p w14:paraId="6C412087" w14:textId="51795B50" w:rsidR="00EC7690" w:rsidRDefault="00EC7690" w:rsidP="001A32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C7690">
        <w:rPr>
          <w:rFonts w:ascii="Times New Roman" w:hAnsi="Times New Roman"/>
          <w:sz w:val="28"/>
          <w:szCs w:val="28"/>
          <w:lang w:val="ru-RU"/>
        </w:rPr>
        <w:t>астройка сокетов серверной и клиентской части игры</w:t>
      </w:r>
    </w:p>
    <w:p w14:paraId="37B0DB0A" w14:textId="7606B570" w:rsidR="00AD2ADD" w:rsidRDefault="00AD2AD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A6B8AB6" w14:textId="006E72BD" w:rsidR="00EC7690" w:rsidRPr="00240A57" w:rsidRDefault="00AD2ADD" w:rsidP="00240A57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2" w:name="_Toc124962872"/>
      <w:r w:rsidRPr="00240A57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Теория</w:t>
      </w:r>
      <w:bookmarkEnd w:id="2"/>
    </w:p>
    <w:p w14:paraId="28347276" w14:textId="546D01D5" w:rsidR="00AA0E43" w:rsidRPr="00240A57" w:rsidRDefault="00AA0E43" w:rsidP="00240A57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24962873"/>
      <w:r w:rsidRPr="00240A57">
        <w:rPr>
          <w:rFonts w:ascii="Times New Roman" w:hAnsi="Times New Roman"/>
          <w:b/>
          <w:bCs/>
          <w:color w:val="000000" w:themeColor="text1"/>
          <w:sz w:val="28"/>
          <w:szCs w:val="28"/>
        </w:rPr>
        <w:t>IP</w:t>
      </w:r>
      <w:r w:rsidRPr="00240A5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-адресация</w:t>
      </w:r>
      <w:bookmarkEnd w:id="3"/>
    </w:p>
    <w:p w14:paraId="7DD2B73D" w14:textId="77777777" w:rsidR="00510C0F" w:rsidRDefault="00510C0F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0C0F">
        <w:rPr>
          <w:rFonts w:ascii="Times New Roman" w:hAnsi="Times New Roman"/>
          <w:b/>
          <w:bCs/>
          <w:sz w:val="28"/>
          <w:szCs w:val="28"/>
          <w:lang w:val="ru-RU"/>
        </w:rPr>
        <w:t>IP-адрес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 – это уникальный числовой адрес, однозначно идентифицирующий узел, группу узлов или сеть.</w:t>
      </w:r>
    </w:p>
    <w:p w14:paraId="4DC6CB6C" w14:textId="39851505" w:rsidR="00510C0F" w:rsidRDefault="00510C0F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0C0F">
        <w:rPr>
          <w:rFonts w:ascii="Times New Roman" w:hAnsi="Times New Roman"/>
          <w:sz w:val="28"/>
          <w:szCs w:val="28"/>
          <w:lang w:val="ru-RU"/>
        </w:rPr>
        <w:t>IP-адрес (</w:t>
      </w:r>
      <w:r>
        <w:rPr>
          <w:rFonts w:ascii="Times New Roman" w:hAnsi="Times New Roman"/>
          <w:sz w:val="28"/>
          <w:szCs w:val="28"/>
        </w:rPr>
        <w:t>v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4) имеет длину 4 байта и обычно записывается в виде четырех чисел (так называемых «октетов»), разделенных точками – W.X.Y.Z , каждое из которых может принимать значения в диапазоне от 0 до 255, например, </w:t>
      </w:r>
      <w:r w:rsidR="00A56996" w:rsidRPr="00A56996"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 w:rsidR="00A56996" w:rsidRPr="004406D0"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</w:p>
    <w:p w14:paraId="58F7791F" w14:textId="351CE852" w:rsidR="00C97DF7" w:rsidRDefault="00A56996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56996">
        <w:rPr>
          <w:rFonts w:ascii="Times New Roman" w:hAnsi="Times New Roman"/>
          <w:sz w:val="28"/>
          <w:szCs w:val="28"/>
          <w:lang w:val="ru-RU"/>
        </w:rPr>
        <w:t>Существует 5 классов IP-адресов – A, B, C, D, E. Принадлежность IP-адреса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6996">
        <w:rPr>
          <w:rFonts w:ascii="Times New Roman" w:hAnsi="Times New Roman"/>
          <w:sz w:val="28"/>
          <w:szCs w:val="28"/>
          <w:lang w:val="ru-RU"/>
        </w:rPr>
        <w:t>тому или иному классу определяется значением первого октета (W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56996" w14:paraId="309983BC" w14:textId="77777777" w:rsidTr="00A56996">
        <w:tc>
          <w:tcPr>
            <w:tcW w:w="1558" w:type="dxa"/>
          </w:tcPr>
          <w:p w14:paraId="550F93C9" w14:textId="0BF1ADB4" w:rsidR="00A56996" w:rsidRPr="00A56996" w:rsidRDefault="00A56996" w:rsidP="00EC76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 </w:t>
            </w:r>
            <w:r>
              <w:rPr>
                <w:rFonts w:ascii="Times New Roman" w:hAnsi="Times New Roman"/>
                <w:sz w:val="28"/>
                <w:szCs w:val="28"/>
              </w:rPr>
              <w:t>IP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реса</w:t>
            </w:r>
          </w:p>
        </w:tc>
        <w:tc>
          <w:tcPr>
            <w:tcW w:w="1558" w:type="dxa"/>
          </w:tcPr>
          <w:p w14:paraId="51A55E36" w14:textId="51A17E4C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501C0F70" w14:textId="0FC8A476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558" w:type="dxa"/>
          </w:tcPr>
          <w:p w14:paraId="5F892303" w14:textId="1F59F2AC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14:paraId="2B111670" w14:textId="394D4EE9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14:paraId="49969330" w14:textId="4C73E8EA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</w:tr>
      <w:tr w:rsidR="00A56996" w14:paraId="048ED951" w14:textId="77777777" w:rsidTr="00A56996">
        <w:tc>
          <w:tcPr>
            <w:tcW w:w="1558" w:type="dxa"/>
          </w:tcPr>
          <w:p w14:paraId="0C5FA156" w14:textId="31EBFCDE" w:rsidR="00A56996" w:rsidRDefault="00A56996" w:rsidP="00EC76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апазон первого октета</w:t>
            </w:r>
          </w:p>
        </w:tc>
        <w:tc>
          <w:tcPr>
            <w:tcW w:w="1558" w:type="dxa"/>
          </w:tcPr>
          <w:p w14:paraId="4BBD1225" w14:textId="5D4A9536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26</w:t>
            </w:r>
          </w:p>
        </w:tc>
        <w:tc>
          <w:tcPr>
            <w:tcW w:w="1558" w:type="dxa"/>
          </w:tcPr>
          <w:p w14:paraId="2F6DEE3C" w14:textId="7CDDCB19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-191</w:t>
            </w:r>
          </w:p>
        </w:tc>
        <w:tc>
          <w:tcPr>
            <w:tcW w:w="1558" w:type="dxa"/>
          </w:tcPr>
          <w:p w14:paraId="275930A4" w14:textId="5D6CFDB1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-223</w:t>
            </w:r>
          </w:p>
        </w:tc>
        <w:tc>
          <w:tcPr>
            <w:tcW w:w="1559" w:type="dxa"/>
          </w:tcPr>
          <w:p w14:paraId="23ABC9F0" w14:textId="087E9B9F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-239</w:t>
            </w:r>
          </w:p>
        </w:tc>
        <w:tc>
          <w:tcPr>
            <w:tcW w:w="1559" w:type="dxa"/>
          </w:tcPr>
          <w:p w14:paraId="106EC52C" w14:textId="039B52BC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-247</w:t>
            </w:r>
          </w:p>
        </w:tc>
      </w:tr>
    </w:tbl>
    <w:p w14:paraId="310960D7" w14:textId="77777777" w:rsidR="00A56996" w:rsidRDefault="00A56996" w:rsidP="00EC7690">
      <w:pPr>
        <w:rPr>
          <w:rFonts w:ascii="Times New Roman" w:hAnsi="Times New Roman"/>
          <w:sz w:val="28"/>
          <w:szCs w:val="28"/>
          <w:lang w:val="ru-RU"/>
        </w:rPr>
      </w:pPr>
    </w:p>
    <w:p w14:paraId="302357CA" w14:textId="45B19F63" w:rsidR="004406D0" w:rsidRPr="004406D0" w:rsidRDefault="004406D0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Протокол IP предполагает наличие адресов, которые трактуются особым образом. К ним относятся следующие:</w:t>
      </w:r>
    </w:p>
    <w:p w14:paraId="2A572545" w14:textId="53BDD0DC" w:rsidR="004406D0" w:rsidRPr="004406D0" w:rsidRDefault="004406D0" w:rsidP="00AD12B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а, значение первого октета которых равно 127. Пакеты, направленные по такому адресу, реально не передаются в сеть, а обрабатываются программным обеспечением узла-отправителя. Таким образом, узел может направить данные самому себе. Этот подход очень удобен для тестирования сетевого программного обеспечения в условиях, когда нет возможности подключиться к сети.</w:t>
      </w:r>
    </w:p>
    <w:p w14:paraId="137BF2D4" w14:textId="702111B9" w:rsidR="004406D0" w:rsidRPr="004406D0" w:rsidRDefault="004406D0" w:rsidP="00AD12B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 255.255.255.255. Пакет, в назначении которого стоит адрес 255.255.255.255, должен рассылаться всем узлам сети, в которой находится источник. Такой вид рассылки называется ограниченным широковещанием. В двоичной форме этот адрес имеет вид 11111111 11111111 11111111 11111111.</w:t>
      </w:r>
    </w:p>
    <w:p w14:paraId="4DF4E8FB" w14:textId="4A5E94BB" w:rsidR="00A56996" w:rsidRDefault="004406D0" w:rsidP="00AD12B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 0.0.0.0. Он используется в служебных целях и трактуется как адрес того узла, который сгенерировал пакет. Двоичное представление этого адреса 00000000 00000000 00000000 00000000</w:t>
      </w:r>
    </w:p>
    <w:p w14:paraId="297CA4E6" w14:textId="2D980271" w:rsidR="00E17A82" w:rsidRDefault="00E17A82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4EE17B6" w14:textId="655E7FC8" w:rsidR="00E17A82" w:rsidRPr="00E17A82" w:rsidRDefault="00E17A82" w:rsidP="00E17A82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24962874"/>
      <w:r w:rsidRPr="00E17A82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Протокол связи </w:t>
      </w:r>
      <w:r w:rsidRPr="00E17A82">
        <w:rPr>
          <w:rFonts w:ascii="Times New Roman" w:hAnsi="Times New Roman"/>
          <w:b/>
          <w:bCs/>
          <w:color w:val="000000" w:themeColor="text1"/>
          <w:sz w:val="28"/>
          <w:szCs w:val="28"/>
        </w:rPr>
        <w:t>TCP</w:t>
      </w:r>
      <w:bookmarkEnd w:id="4"/>
    </w:p>
    <w:p w14:paraId="755901C8" w14:textId="6A025B92" w:rsidR="00E17A82" w:rsidRDefault="00E17A82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17A82">
        <w:rPr>
          <w:rFonts w:ascii="Times New Roman" w:hAnsi="Times New Roman"/>
          <w:b/>
          <w:bCs/>
          <w:sz w:val="28"/>
          <w:szCs w:val="28"/>
        </w:rPr>
        <w:t>Transmission</w:t>
      </w:r>
      <w:r w:rsidRPr="00E17A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b/>
          <w:bCs/>
          <w:sz w:val="28"/>
          <w:szCs w:val="28"/>
        </w:rPr>
        <w:t>Control</w:t>
      </w:r>
      <w:r w:rsidRPr="00E17A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b/>
          <w:bCs/>
          <w:sz w:val="28"/>
          <w:szCs w:val="28"/>
        </w:rPr>
        <w:t>Protocol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17A82">
        <w:rPr>
          <w:rFonts w:ascii="Times New Roman" w:hAnsi="Times New Roman"/>
          <w:b/>
          <w:bCs/>
          <w:sz w:val="28"/>
          <w:szCs w:val="28"/>
        </w:rPr>
        <w:t>TCP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, протокол управления передачей) — один из основных протоколов передачи данных интернета. Предназначен для управления передачей данных интернета. Пакеты в </w:t>
      </w:r>
      <w:r w:rsidRPr="00E17A82">
        <w:rPr>
          <w:rFonts w:ascii="Times New Roman" w:hAnsi="Times New Roman"/>
          <w:sz w:val="28"/>
          <w:szCs w:val="28"/>
        </w:rPr>
        <w:t>TCP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называются сегментами.</w:t>
      </w:r>
    </w:p>
    <w:p w14:paraId="777FD51D" w14:textId="47EE14D0" w:rsidR="00E17A82" w:rsidRDefault="00AD12B1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12B1">
        <w:rPr>
          <w:rFonts w:ascii="Times New Roman" w:hAnsi="Times New Roman"/>
          <w:sz w:val="28"/>
          <w:szCs w:val="28"/>
          <w:lang w:val="ru-RU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</w:p>
    <w:p w14:paraId="13A14E46" w14:textId="4C3E9CB6" w:rsidR="004F59D0" w:rsidRPr="004F59D0" w:rsidRDefault="004F59D0" w:rsidP="004F59D0">
      <w:pPr>
        <w:pStyle w:val="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24962875"/>
      <w:r w:rsidRPr="004F59D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Заголовок сегмента TCP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2"/>
        <w:gridCol w:w="1656"/>
        <w:gridCol w:w="2229"/>
        <w:gridCol w:w="1453"/>
        <w:gridCol w:w="2620"/>
      </w:tblGrid>
      <w:tr w:rsidR="004F59D0" w14:paraId="1E7E3C5A" w14:textId="77777777" w:rsidTr="00203BD0">
        <w:tc>
          <w:tcPr>
            <w:tcW w:w="1392" w:type="dxa"/>
          </w:tcPr>
          <w:p w14:paraId="2FCC0CD2" w14:textId="2C4BA7C4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656" w:type="dxa"/>
          </w:tcPr>
          <w:p w14:paraId="4214A7C2" w14:textId="48B55FA6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 – 3</w:t>
            </w:r>
          </w:p>
        </w:tc>
        <w:tc>
          <w:tcPr>
            <w:tcW w:w="2229" w:type="dxa"/>
          </w:tcPr>
          <w:p w14:paraId="2D74A4A7" w14:textId="16E77663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 – 6</w:t>
            </w:r>
          </w:p>
        </w:tc>
        <w:tc>
          <w:tcPr>
            <w:tcW w:w="1453" w:type="dxa"/>
          </w:tcPr>
          <w:p w14:paraId="6EDD7913" w14:textId="185884B3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 – 15</w:t>
            </w:r>
          </w:p>
        </w:tc>
        <w:tc>
          <w:tcPr>
            <w:tcW w:w="2620" w:type="dxa"/>
          </w:tcPr>
          <w:p w14:paraId="417AC903" w14:textId="523D6500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 – 31</w:t>
            </w:r>
          </w:p>
        </w:tc>
      </w:tr>
      <w:tr w:rsidR="004F59D0" w14:paraId="0D548C36" w14:textId="77777777" w:rsidTr="00203BD0">
        <w:tc>
          <w:tcPr>
            <w:tcW w:w="1392" w:type="dxa"/>
          </w:tcPr>
          <w:p w14:paraId="6BDE0E60" w14:textId="6D6FD73A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338" w:type="dxa"/>
            <w:gridSpan w:val="3"/>
          </w:tcPr>
          <w:p w14:paraId="683C899A" w14:textId="1FF4B6C2" w:rsidR="004F59D0" w:rsidRPr="004F59D0" w:rsidRDefault="004F59D0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источника, 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Source Port</w:t>
            </w:r>
          </w:p>
        </w:tc>
        <w:tc>
          <w:tcPr>
            <w:tcW w:w="2620" w:type="dxa"/>
          </w:tcPr>
          <w:p w14:paraId="7577BB2C" w14:textId="788FECDC" w:rsidR="004F59D0" w:rsidRPr="004F59D0" w:rsidRDefault="004F59D0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назначения, 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Desti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nation Port</w:t>
            </w:r>
          </w:p>
        </w:tc>
      </w:tr>
      <w:tr w:rsidR="00EC4D21" w14:paraId="70AEAC7F" w14:textId="77777777" w:rsidTr="00203BD0">
        <w:tc>
          <w:tcPr>
            <w:tcW w:w="1392" w:type="dxa"/>
          </w:tcPr>
          <w:p w14:paraId="7F93A597" w14:textId="1036FD49" w:rsidR="00EC4D21" w:rsidRPr="004F59D0" w:rsidRDefault="00EC4D21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7958" w:type="dxa"/>
            <w:gridSpan w:val="4"/>
          </w:tcPr>
          <w:p w14:paraId="371661B2" w14:textId="52FBD707" w:rsidR="00EC4D21" w:rsidRPr="00D72C97" w:rsidRDefault="00EC4D21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ядковый</w:t>
            </w:r>
            <w:r w:rsidRPr="00EC4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 w:rsidRPr="00EC4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4D21">
              <w:rPr>
                <w:rFonts w:ascii="Times New Roman" w:hAnsi="Times New Roman"/>
                <w:b/>
                <w:bCs/>
                <w:sz w:val="28"/>
                <w:szCs w:val="28"/>
              </w:rPr>
              <w:t>Sequence Number (SN)</w:t>
            </w:r>
          </w:p>
        </w:tc>
      </w:tr>
      <w:tr w:rsidR="00982D26" w14:paraId="681311E3" w14:textId="77777777" w:rsidTr="00203BD0">
        <w:tc>
          <w:tcPr>
            <w:tcW w:w="1392" w:type="dxa"/>
          </w:tcPr>
          <w:p w14:paraId="781C853C" w14:textId="0D275658" w:rsidR="00982D26" w:rsidRPr="004F59D0" w:rsidRDefault="00982D26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7958" w:type="dxa"/>
            <w:gridSpan w:val="4"/>
          </w:tcPr>
          <w:p w14:paraId="485B0D1E" w14:textId="001E0F93" w:rsidR="00982D26" w:rsidRPr="00D72C97" w:rsidRDefault="00982D26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 w:rsidRPr="00982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тверждения</w:t>
            </w:r>
            <w:r w:rsidRPr="00982D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2D26">
              <w:rPr>
                <w:rFonts w:ascii="Times New Roman" w:hAnsi="Times New Roman"/>
                <w:b/>
                <w:bCs/>
                <w:sz w:val="28"/>
                <w:szCs w:val="28"/>
              </w:rPr>
              <w:t>Acknowledgement Number (ACK SN)</w:t>
            </w:r>
          </w:p>
        </w:tc>
      </w:tr>
      <w:tr w:rsidR="004F59D0" w14:paraId="1D73D404" w14:textId="77777777" w:rsidTr="00203BD0">
        <w:tc>
          <w:tcPr>
            <w:tcW w:w="1392" w:type="dxa"/>
          </w:tcPr>
          <w:p w14:paraId="3EA21113" w14:textId="6CA66304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1656" w:type="dxa"/>
          </w:tcPr>
          <w:p w14:paraId="6A75D70C" w14:textId="32E99242" w:rsidR="004F59D0" w:rsidRPr="00CB6BFF" w:rsidRDefault="00CB6BFF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заголовка, (</w:t>
            </w:r>
            <w:r w:rsidRPr="00CB6BFF">
              <w:rPr>
                <w:rFonts w:ascii="Times New Roman" w:hAnsi="Times New Roman"/>
                <w:b/>
                <w:bCs/>
                <w:sz w:val="28"/>
                <w:szCs w:val="28"/>
              </w:rPr>
              <w:t>Data offse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29" w:type="dxa"/>
          </w:tcPr>
          <w:p w14:paraId="45C7DCB2" w14:textId="29B8145C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езервировано</w:t>
            </w:r>
          </w:p>
        </w:tc>
        <w:tc>
          <w:tcPr>
            <w:tcW w:w="1453" w:type="dxa"/>
          </w:tcPr>
          <w:p w14:paraId="1F6A83BD" w14:textId="25ECA77A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лаги</w:t>
            </w:r>
          </w:p>
        </w:tc>
        <w:tc>
          <w:tcPr>
            <w:tcW w:w="2620" w:type="dxa"/>
          </w:tcPr>
          <w:p w14:paraId="544CB2CA" w14:textId="31433B93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р окна, </w:t>
            </w:r>
            <w:r w:rsidRPr="0009060B">
              <w:rPr>
                <w:rFonts w:ascii="Times New Roman" w:hAnsi="Times New Roman"/>
                <w:b/>
                <w:bCs/>
                <w:sz w:val="28"/>
                <w:szCs w:val="28"/>
              </w:rPr>
              <w:t>Window Size</w:t>
            </w:r>
          </w:p>
        </w:tc>
      </w:tr>
      <w:tr w:rsidR="00203BD0" w14:paraId="55356541" w14:textId="77777777" w:rsidTr="00203BD0">
        <w:tc>
          <w:tcPr>
            <w:tcW w:w="1392" w:type="dxa"/>
          </w:tcPr>
          <w:p w14:paraId="7F994EC1" w14:textId="02FE98F7" w:rsidR="00203BD0" w:rsidRPr="004F59D0" w:rsidRDefault="00203B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8</w:t>
            </w:r>
          </w:p>
        </w:tc>
        <w:tc>
          <w:tcPr>
            <w:tcW w:w="5338" w:type="dxa"/>
            <w:gridSpan w:val="3"/>
          </w:tcPr>
          <w:p w14:paraId="17ED8A3E" w14:textId="1F5998D0" w:rsidR="00203BD0" w:rsidRPr="00E548F8" w:rsidRDefault="00203BD0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сумма, 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Checksum</w:t>
            </w:r>
          </w:p>
        </w:tc>
        <w:tc>
          <w:tcPr>
            <w:tcW w:w="2620" w:type="dxa"/>
          </w:tcPr>
          <w:p w14:paraId="0EDD2732" w14:textId="39A1EDA9" w:rsidR="00203BD0" w:rsidRPr="00E548F8" w:rsidRDefault="00E548F8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затель важности, 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U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rgent Poin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F31A4D" w:rsidRPr="00D72C97" w14:paraId="631B0FEA" w14:textId="77777777" w:rsidTr="00EA676F">
        <w:tc>
          <w:tcPr>
            <w:tcW w:w="1392" w:type="dxa"/>
          </w:tcPr>
          <w:p w14:paraId="7C7A6260" w14:textId="1E7C25E1" w:rsidR="00F31A4D" w:rsidRPr="004F59D0" w:rsidRDefault="00F31A4D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7958" w:type="dxa"/>
            <w:gridSpan w:val="4"/>
          </w:tcPr>
          <w:p w14:paraId="113616F3" w14:textId="6A108E32" w:rsidR="00F31A4D" w:rsidRPr="00F31A4D" w:rsidRDefault="00F31A4D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ции (необязательное, но используется почти всегда)</w:t>
            </w:r>
          </w:p>
        </w:tc>
      </w:tr>
      <w:tr w:rsidR="00F35C91" w14:paraId="207BF5B1" w14:textId="77777777" w:rsidTr="00C71C32">
        <w:tc>
          <w:tcPr>
            <w:tcW w:w="1392" w:type="dxa"/>
          </w:tcPr>
          <w:p w14:paraId="203E6139" w14:textId="2680C3D7" w:rsidR="00F35C91" w:rsidRPr="004F59D0" w:rsidRDefault="00F35C91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/192+</w:t>
            </w:r>
          </w:p>
        </w:tc>
        <w:tc>
          <w:tcPr>
            <w:tcW w:w="7958" w:type="dxa"/>
            <w:gridSpan w:val="4"/>
          </w:tcPr>
          <w:p w14:paraId="34E71777" w14:textId="79331324" w:rsidR="00F35C91" w:rsidRPr="00F35C91" w:rsidRDefault="00F35C91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ые</w:t>
            </w:r>
          </w:p>
        </w:tc>
      </w:tr>
    </w:tbl>
    <w:p w14:paraId="190EC5F7" w14:textId="41E63A66" w:rsidR="004F59D0" w:rsidRDefault="004F59D0" w:rsidP="004F59D0">
      <w:pPr>
        <w:jc w:val="both"/>
        <w:rPr>
          <w:rFonts w:ascii="Times New Roman" w:hAnsi="Times New Roman"/>
          <w:sz w:val="28"/>
          <w:szCs w:val="28"/>
        </w:rPr>
      </w:pPr>
    </w:p>
    <w:p w14:paraId="19C156DF" w14:textId="77777777" w:rsidR="00A71F2D" w:rsidRDefault="00A71F2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55CCF77" w14:textId="7181C076" w:rsidR="00A71F2D" w:rsidRPr="00EC4CCF" w:rsidRDefault="00A71F2D" w:rsidP="00EC4CCF">
      <w:pPr>
        <w:pStyle w:val="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24962876"/>
      <w:r w:rsidRPr="00EC4CC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Механизм действия протокола</w:t>
      </w:r>
      <w:bookmarkEnd w:id="6"/>
    </w:p>
    <w:p w14:paraId="49B099F6" w14:textId="39D5663F" w:rsidR="00A71F2D" w:rsidRPr="00A71F2D" w:rsidRDefault="00A71F2D" w:rsidP="00A71F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71F2D">
        <w:rPr>
          <w:rFonts w:ascii="Times New Roman" w:hAnsi="Times New Roman"/>
          <w:sz w:val="28"/>
          <w:szCs w:val="28"/>
          <w:lang w:val="ru-RU"/>
        </w:rPr>
        <w:t xml:space="preserve">В отличие от традиционной альтернативы — </w:t>
      </w:r>
      <w:r w:rsidRPr="00A71F2D">
        <w:rPr>
          <w:rFonts w:ascii="Times New Roman" w:hAnsi="Times New Roman"/>
          <w:sz w:val="28"/>
          <w:szCs w:val="28"/>
        </w:rPr>
        <w:t>UDP</w:t>
      </w:r>
      <w:r w:rsidRPr="00A71F2D">
        <w:rPr>
          <w:rFonts w:ascii="Times New Roman" w:hAnsi="Times New Roman"/>
          <w:sz w:val="28"/>
          <w:szCs w:val="28"/>
          <w:lang w:val="ru-RU"/>
        </w:rPr>
        <w:t xml:space="preserve">, который может сразу же начать передачу пакетов, </w:t>
      </w:r>
      <w:r w:rsidRPr="00A71F2D">
        <w:rPr>
          <w:rFonts w:ascii="Times New Roman" w:hAnsi="Times New Roman"/>
          <w:sz w:val="28"/>
          <w:szCs w:val="28"/>
        </w:rPr>
        <w:t>TCP</w:t>
      </w:r>
      <w:r w:rsidRPr="00A71F2D">
        <w:rPr>
          <w:rFonts w:ascii="Times New Roman" w:hAnsi="Times New Roman"/>
          <w:sz w:val="28"/>
          <w:szCs w:val="28"/>
          <w:lang w:val="ru-RU"/>
        </w:rPr>
        <w:t xml:space="preserve"> устанавливает соединения, которые должны быть созданы перед передачей данных. </w:t>
      </w:r>
      <w:r w:rsidRPr="00A71F2D">
        <w:rPr>
          <w:rFonts w:ascii="Times New Roman" w:hAnsi="Times New Roman"/>
          <w:sz w:val="28"/>
          <w:szCs w:val="28"/>
        </w:rPr>
        <w:t>TCP</w:t>
      </w:r>
      <w:r w:rsidRPr="00A71F2D">
        <w:rPr>
          <w:rFonts w:ascii="Times New Roman" w:hAnsi="Times New Roman"/>
          <w:sz w:val="28"/>
          <w:szCs w:val="28"/>
          <w:lang w:val="ru-RU"/>
        </w:rPr>
        <w:t>-соединение можно разделить на 3 стадии:</w:t>
      </w:r>
    </w:p>
    <w:p w14:paraId="170F3D86" w14:textId="77777777" w:rsidR="00A71F2D" w:rsidRPr="00662E24" w:rsidRDefault="00A71F2D" w:rsidP="00662E2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Установка соединения</w:t>
      </w:r>
    </w:p>
    <w:p w14:paraId="3EB7F846" w14:textId="77777777" w:rsidR="00A71F2D" w:rsidRPr="00662E24" w:rsidRDefault="00A71F2D" w:rsidP="00662E2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Передача данных</w:t>
      </w:r>
    </w:p>
    <w:p w14:paraId="385B2A08" w14:textId="5D733334" w:rsidR="00A71F2D" w:rsidRDefault="00A71F2D" w:rsidP="00662E2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Завершение соединения</w:t>
      </w:r>
    </w:p>
    <w:p w14:paraId="278033AD" w14:textId="43C4C968" w:rsidR="0058210E" w:rsidRPr="009D4478" w:rsidRDefault="009D4478" w:rsidP="009D4478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4962877"/>
      <w:r w:rsidRPr="009D4478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опология сети тестирования</w:t>
      </w:r>
      <w:bookmarkEnd w:id="7"/>
    </w:p>
    <w:p w14:paraId="7A230E6C" w14:textId="62ED6968" w:rsidR="00157252" w:rsidRDefault="009D4478" w:rsidP="005821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D4478">
        <w:rPr>
          <w:rFonts w:ascii="Times New Roman" w:hAnsi="Times New Roman"/>
          <w:b/>
          <w:bCs/>
          <w:sz w:val="28"/>
          <w:szCs w:val="28"/>
          <w:lang w:val="ru-RU"/>
        </w:rPr>
        <w:t xml:space="preserve">Сетевая топология </w:t>
      </w:r>
      <w:r w:rsidRPr="009D4478">
        <w:rPr>
          <w:rFonts w:ascii="Times New Roman" w:hAnsi="Times New Roman"/>
          <w:sz w:val="28"/>
          <w:szCs w:val="28"/>
          <w:lang w:val="ru-RU"/>
        </w:rPr>
        <w:t>— это конфигурация графа, вершинам которого соответствуют конечные узлы сети (компьютеры и коммуникационное оборудование (маршрутизаторы), а рёбрам — физические или информационные связи между вершинами.</w:t>
      </w:r>
    </w:p>
    <w:p w14:paraId="48F199F1" w14:textId="7C5F982F" w:rsidR="00D72C97" w:rsidRDefault="00D72C97" w:rsidP="0058210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986D76" w14:textId="2A9EE83F" w:rsidR="001E55A1" w:rsidRDefault="00D72C97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8B4A1A" wp14:editId="3E93FCB3">
            <wp:extent cx="5943600" cy="1171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5C1A" w14:textId="7D86872D" w:rsidR="00157252" w:rsidRDefault="00157252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1. Трассирование устройства вне локальной сети</w:t>
      </w:r>
    </w:p>
    <w:p w14:paraId="2CFCB71E" w14:textId="39689017" w:rsidR="0067061C" w:rsidRDefault="00D72C97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6C9CCA" wp14:editId="10C7FACE">
            <wp:extent cx="52482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3E45" w14:textId="74E64CEE" w:rsidR="00157252" w:rsidRDefault="00157252" w:rsidP="00157252">
      <w:pPr>
        <w:jc w:val="center"/>
        <w:rPr>
          <w:rFonts w:ascii="Times New Roman" w:hAnsi="Times New Roman"/>
          <w:sz w:val="28"/>
          <w:szCs w:val="28"/>
        </w:rPr>
      </w:pPr>
    </w:p>
    <w:p w14:paraId="5832091A" w14:textId="4092ECEC" w:rsidR="00157252" w:rsidRDefault="00157252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2. Трассирование устройства в локальной сети</w:t>
      </w:r>
    </w:p>
    <w:p w14:paraId="5AF010B9" w14:textId="71FB833D" w:rsidR="005503C0" w:rsidRDefault="00D72C97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E6B3DE" wp14:editId="258F3D77">
            <wp:extent cx="5476875" cy="1781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0007" w14:textId="53819CF0" w:rsidR="00E220BD" w:rsidRDefault="00E220BD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3. Трассирование устройства в моб. сети (не особо удачно)</w:t>
      </w:r>
    </w:p>
    <w:p w14:paraId="2E6E95F1" w14:textId="1301CE7A" w:rsidR="006B3099" w:rsidRDefault="006B309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475AEAC9" w14:textId="0F5DC549" w:rsidR="00290CF9" w:rsidRPr="006B3099" w:rsidRDefault="006B3099" w:rsidP="006B3099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8" w:name="_Toc124962878"/>
      <w:r w:rsidRPr="006B3099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Листинг программы</w:t>
      </w:r>
      <w:bookmarkEnd w:id="8"/>
    </w:p>
    <w:p w14:paraId="1B6630F4" w14:textId="7B2D5F8B" w:rsidR="006B3099" w:rsidRPr="006B3099" w:rsidRDefault="006B3099" w:rsidP="006B3099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24962879"/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Серверная часть (</w:t>
      </w:r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r w:rsidRPr="00D72C9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</w:rPr>
        <w:t>py</w:t>
      </w:r>
      <w:r w:rsidRPr="00D72C9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)</w:t>
      </w:r>
      <w:bookmarkEnd w:id="9"/>
    </w:p>
    <w:p w14:paraId="6729559F" w14:textId="77777777" w:rsidR="00D72C97" w:rsidRPr="00D72C97" w:rsidRDefault="00D72C97" w:rsidP="00D72C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json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ocket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hreading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typing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Optional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Union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clas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Result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WIN 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win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LOSE 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lose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DRAW 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draw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clas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RPSServer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__init__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hos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port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host = host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port = port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sock = socket.socket(socket.AF_INE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ocket.SOCK_STREAM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sock.bind((self.hos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port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lients: list[socket.socket] = [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actions: dict[socket.socke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dict[str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Union[i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tr]]] = {}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listen(self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sock.listen(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2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while Tru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clie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address = self.sock.accept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threading.Thread(target=self.client_handler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args=(clie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).start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clients.append(client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distribute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data: str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author: Optional[socket.socket]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for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client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n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clients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lient == author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continu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lient.send(data.encode(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lient_handler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lient: socket.socket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while Tru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try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data = json.loads(client.recv(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24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.decode(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no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data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continu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ommand = data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omman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nickname = data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message = data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messag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command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hat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self.distribute(json.dumps(data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lient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continu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command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action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self.actions[client] = 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action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int(message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nicknam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lastRenderedPageBreak/>
        <w:t xml:space="preserve">    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len(self.actions) =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2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self.send_result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self.actions = {}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excep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Exception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e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print(e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clients.remove(client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client.close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return Fals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nd_result(self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user = list(self.actions.keys())[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opponent = list(self.actions.keys())[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user_choice = self.actions[user]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action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opponent_choice = self.actions[opponent]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action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user_result = Result.LOS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opponent_result = Result.WIN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user_choice == opponent_choice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user_result = Result.DRAW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opponent_result = Result.DRAW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(user_choice +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) %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 xml:space="preserve">3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== opponent_choice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user_result = Result.WIN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opponent_result = Result.LOS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user.send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json.dumps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omman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: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result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messag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user_resul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self.actions[opponent]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).encode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opponent.send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json.dumps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omman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: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result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messag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opponent_resul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   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self.actions[user]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).encode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__name__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__main__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RPSServer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127.0.0.1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8081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.listen()</w:t>
      </w:r>
    </w:p>
    <w:p w14:paraId="16B74DD0" w14:textId="1E67F2CF" w:rsidR="00B74419" w:rsidRDefault="00B74419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DAB45C" w14:textId="67466743" w:rsidR="006B3099" w:rsidRPr="00D72C97" w:rsidRDefault="00B74419" w:rsidP="00B65BBA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0" w:name="_Toc124962880"/>
      <w:r w:rsidRPr="00B65B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Клиентская</w:t>
      </w:r>
      <w:r w:rsidRPr="00D72C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65B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часть</w:t>
      </w:r>
      <w:r w:rsidR="007A0CC1" w:rsidRPr="00D72C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="00D72C97">
        <w:rPr>
          <w:rFonts w:ascii="Times New Roman" w:hAnsi="Times New Roman"/>
          <w:b/>
          <w:bCs/>
          <w:color w:val="000000" w:themeColor="text1"/>
          <w:sz w:val="28"/>
          <w:szCs w:val="28"/>
        </w:rPr>
        <w:t>game</w:t>
      </w:r>
      <w:r w:rsidR="007A0CC1" w:rsidRPr="00B65BBA">
        <w:rPr>
          <w:rFonts w:ascii="Times New Roman" w:hAnsi="Times New Roman"/>
          <w:b/>
          <w:bCs/>
          <w:color w:val="000000" w:themeColor="text1"/>
          <w:sz w:val="28"/>
          <w:szCs w:val="28"/>
        </w:rPr>
        <w:t>.py</w:t>
      </w:r>
      <w:r w:rsidR="007A0CC1" w:rsidRPr="00D72C97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bookmarkEnd w:id="10"/>
    </w:p>
    <w:p w14:paraId="214462F5" w14:textId="77777777" w:rsidR="00D72C97" w:rsidRPr="00D72C97" w:rsidRDefault="00D72C97" w:rsidP="00D72C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json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random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enum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IntEnum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tkinter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k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ram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utton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Label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END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tkinter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a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k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hreading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ocket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from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typing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mpor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Optional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clas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Action(IntEnum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Rock 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Scissors 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Paper 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2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clas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GameCommand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__init__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game: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Main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hoice: Action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hoice = choic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 = gam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process_button(self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.client.send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action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tr(self.choice.value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__call__(self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for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btn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n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game.game_buttons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tn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stat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 == tk.DISABLED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return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tn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stat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 = tk.DISABLED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threading.Thread(target=self.process_button).start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clas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Main(Frame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__init__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client_: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SocketClient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uper(Main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).__init__(root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lient = client_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client_.game = self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root = root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opponent_name 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game_buttons = [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start_label: Optional[Label]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self.game_data_label: Optional[Label]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self.opponent_label: Optional[Label]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self.entry: Optional[tk.Entry]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self.txt: Optional[tk.Text]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button_font = 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Times New Roman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5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mini_button_font = 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Times New Roman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3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win = self.draw = self.lose 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start_iu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game_data_text(self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return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f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Побед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: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win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\n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Проигрышей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:" f"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los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\n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Ничей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: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draw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lastRenderedPageBreak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nd_button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*args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input_text = self.entry.get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no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input_text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return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txt.configure(state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ormal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txt.insert(END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f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Я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 -&gt;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input_tex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\n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txt.see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en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txt.configure(state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disable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entry.delete(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END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lient.send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hat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input_text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tart_iu(self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buttons = [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Button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Камень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ommand=GameCommand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Action.Rock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utton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Ножницы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ommand=GameCommand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Action.Scissors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utton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Бумага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ommand=GameCommand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Action.Paper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buttons[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width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2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height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50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buttons[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55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width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2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height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50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buttons[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2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30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width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2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height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50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master.bind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&lt;Return&gt;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send_button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start_label = Label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Начало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 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игры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!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g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#FFF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Times New Roman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8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bol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data_label = Label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justify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left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mini_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ext=self.game_data_text(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g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#FFF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opponent_label = Label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justify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right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mini_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f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Оппонент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: 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Нет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g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#FFF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lastRenderedPageBreak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start_label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5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5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_data_label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5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5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opponent_label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45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55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txt = tk.Text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mini_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width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47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height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8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g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#ebd7ca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txt.configure(state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disable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txt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60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crollbar = tk.Scrollbar(self.txt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crollbar.place(relheight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rel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.958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entry = tk.Entry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mini_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width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45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bg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#6e645d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entry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335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nd = Button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Отправить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font=self.mini_button_fon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ommand=self.send_button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width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9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height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,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nd.place(x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34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y=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325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class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ocketClient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__init__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name: str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lient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name = nam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 =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Non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result_handler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message: str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message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draw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game.draw +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game.game_start_label.configure(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Ничья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message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win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game.win +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game.game_start_label.configure(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Победа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message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los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self.game.lose +=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game.game_start_label.configure(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Проигрыш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game.game_data_label.configure(text=self.game.game_data_text(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for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btn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n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game.game_buttons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btn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stat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 = tk.NORMAL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ocket_start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host: str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port: int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lient = socket.socket(socket.AF_INE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ocket.SOCK_STREAM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lient.connect((hos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port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while Tru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data = self.client.recv(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24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not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data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continu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data = json.loads(data.decode(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command = data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omman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lastRenderedPageBreak/>
        <w:t xml:space="preserve">            nickname = data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message = data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messag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]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808080"/>
          <w:lang w:eastAsia="ru-RU"/>
        </w:rPr>
        <w:t># todo: handler</w:t>
      </w:r>
      <w:r w:rsidRPr="00D72C97">
        <w:rPr>
          <w:rFonts w:ascii="Courier New" w:eastAsia="Times New Roman" w:hAnsi="Courier New" w:cs="Courier New"/>
          <w:color w:val="808080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lf.game.opponent_label.configure(text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f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Оппонент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: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nicknam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command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result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result_handler(message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command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hat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game.txt.configure(state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ormal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game.txt.insert(END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f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nicknam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 -&gt;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messag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\n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game.txt.see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en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    self.game.txt.configure(state=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disable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de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send(self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ommand: str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message: str)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data = json.dumps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{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command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command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nicknam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self.name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message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 message}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self.client.sendall(data.encode()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__name__ =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__main__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: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main_root = Tk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main_root.geometry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430x360+200+200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main_root.title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Камень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ножницы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A8759"/>
          <w:lang w:val="ru-RU" w:eastAsia="ru-RU"/>
        </w:rPr>
        <w:t>бумага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main_root.resizable(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False, False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main_root[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bg"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] 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#FFF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 xml:space="preserve">nick = 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f"kesha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{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random.randint(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0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100000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>}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br/>
        <w:t xml:space="preserve">   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print(nick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client = SocketClient(name=nick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app = Main(main_roo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client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app.pack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game_thread = threading.Thread(target=main_root.mainloop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socket_thread = threading.Thread(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target=client.socket_start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args=(</w:t>
      </w:r>
      <w:r w:rsidRPr="00D72C97">
        <w:rPr>
          <w:rFonts w:ascii="Courier New" w:eastAsia="Times New Roman" w:hAnsi="Courier New" w:cs="Courier New"/>
          <w:color w:val="6A8759"/>
          <w:lang w:eastAsia="ru-RU"/>
        </w:rPr>
        <w:t>"127.0.0.1"</w:t>
      </w:r>
      <w:r w:rsidRPr="00D72C97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D72C97">
        <w:rPr>
          <w:rFonts w:ascii="Courier New" w:eastAsia="Times New Roman" w:hAnsi="Courier New" w:cs="Courier New"/>
          <w:color w:val="6897BB"/>
          <w:lang w:eastAsia="ru-RU"/>
        </w:rPr>
        <w:t>8081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socket_thread.start()</w:t>
      </w:r>
      <w:r w:rsidRPr="00D72C97">
        <w:rPr>
          <w:rFonts w:ascii="Courier New" w:eastAsia="Times New Roman" w:hAnsi="Courier New" w:cs="Courier New"/>
          <w:color w:val="A9B7C6"/>
          <w:lang w:eastAsia="ru-RU"/>
        </w:rPr>
        <w:br/>
        <w:t xml:space="preserve">    game_thread.run()</w:t>
      </w:r>
    </w:p>
    <w:p w14:paraId="545471CE" w14:textId="291EE503" w:rsidR="00B74419" w:rsidRDefault="00B74419" w:rsidP="00B74419">
      <w:pPr>
        <w:pStyle w:val="HTML"/>
        <w:shd w:val="clear" w:color="auto" w:fill="FAFAFA"/>
        <w:rPr>
          <w:color w:val="90A4AE"/>
        </w:rPr>
      </w:pPr>
    </w:p>
    <w:p w14:paraId="73DA67F2" w14:textId="18273F5D" w:rsidR="00D40561" w:rsidRDefault="00D4056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B68D74" w14:textId="089EF568" w:rsidR="00B74419" w:rsidRPr="00D72C97" w:rsidRDefault="00D40561" w:rsidP="00D40561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bookmarkStart w:id="11" w:name="_Toc124962881"/>
      <w:r w:rsidRPr="00D40561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11"/>
    </w:p>
    <w:p w14:paraId="5539539F" w14:textId="5246DD18" w:rsidR="00D40561" w:rsidRPr="00D72C97" w:rsidRDefault="00D40561" w:rsidP="00290CF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40561" w:rsidRPr="00D72C97" w:rsidSect="00AA51CD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20FA" w14:textId="77777777" w:rsidR="00C363F4" w:rsidRDefault="00C363F4" w:rsidP="00AA51CD">
      <w:pPr>
        <w:spacing w:after="0" w:line="240" w:lineRule="auto"/>
      </w:pPr>
      <w:r>
        <w:separator/>
      </w:r>
    </w:p>
  </w:endnote>
  <w:endnote w:type="continuationSeparator" w:id="0">
    <w:p w14:paraId="1CEA64C2" w14:textId="77777777" w:rsidR="00C363F4" w:rsidRDefault="00C363F4" w:rsidP="00AA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5641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0552D1D2" w14:textId="420C4521" w:rsidR="00AA51CD" w:rsidRPr="00AA51CD" w:rsidRDefault="00AA51C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A51CD">
          <w:rPr>
            <w:rFonts w:ascii="Times New Roman" w:hAnsi="Times New Roman"/>
            <w:sz w:val="28"/>
            <w:szCs w:val="28"/>
          </w:rPr>
          <w:fldChar w:fldCharType="begin"/>
        </w:r>
        <w:r w:rsidRPr="00AA51C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A51CD">
          <w:rPr>
            <w:rFonts w:ascii="Times New Roman" w:hAnsi="Times New Roman"/>
            <w:sz w:val="28"/>
            <w:szCs w:val="28"/>
          </w:rPr>
          <w:fldChar w:fldCharType="separate"/>
        </w:r>
        <w:r w:rsidRPr="00AA51CD">
          <w:rPr>
            <w:rFonts w:ascii="Times New Roman" w:hAnsi="Times New Roman"/>
            <w:noProof/>
            <w:sz w:val="28"/>
            <w:szCs w:val="28"/>
          </w:rPr>
          <w:t>2</w:t>
        </w:r>
        <w:r w:rsidRPr="00AA51C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D9F96D6" w14:textId="77777777" w:rsidR="00AA51CD" w:rsidRDefault="00AA51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F453" w14:textId="1F7950D7" w:rsidR="00AA51CD" w:rsidRPr="000509C1" w:rsidRDefault="000509C1" w:rsidP="00C92827">
    <w:pPr>
      <w:pStyle w:val="aa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г. Нижний Новгород 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EF67" w14:textId="77777777" w:rsidR="00C363F4" w:rsidRDefault="00C363F4" w:rsidP="00AA51CD">
      <w:pPr>
        <w:spacing w:after="0" w:line="240" w:lineRule="auto"/>
      </w:pPr>
      <w:r>
        <w:separator/>
      </w:r>
    </w:p>
  </w:footnote>
  <w:footnote w:type="continuationSeparator" w:id="0">
    <w:p w14:paraId="2A84C6B2" w14:textId="77777777" w:rsidR="00C363F4" w:rsidRDefault="00C363F4" w:rsidP="00AA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4630"/>
    <w:multiLevelType w:val="hybridMultilevel"/>
    <w:tmpl w:val="2E8896A0"/>
    <w:lvl w:ilvl="0" w:tplc="2D1C08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A359C"/>
    <w:multiLevelType w:val="hybridMultilevel"/>
    <w:tmpl w:val="575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2772F"/>
    <w:multiLevelType w:val="hybridMultilevel"/>
    <w:tmpl w:val="0FD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412A0"/>
    <w:multiLevelType w:val="hybridMultilevel"/>
    <w:tmpl w:val="4B4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0EDF"/>
    <w:multiLevelType w:val="hybridMultilevel"/>
    <w:tmpl w:val="19E4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19587">
    <w:abstractNumId w:val="4"/>
  </w:num>
  <w:num w:numId="2" w16cid:durableId="1227187106">
    <w:abstractNumId w:val="3"/>
  </w:num>
  <w:num w:numId="3" w16cid:durableId="922302581">
    <w:abstractNumId w:val="1"/>
  </w:num>
  <w:num w:numId="4" w16cid:durableId="455682174">
    <w:abstractNumId w:val="0"/>
  </w:num>
  <w:num w:numId="5" w16cid:durableId="206032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1C"/>
    <w:rsid w:val="000035F7"/>
    <w:rsid w:val="00037AAF"/>
    <w:rsid w:val="000509C1"/>
    <w:rsid w:val="00087A68"/>
    <w:rsid w:val="0009060B"/>
    <w:rsid w:val="0009241E"/>
    <w:rsid w:val="00157252"/>
    <w:rsid w:val="00162670"/>
    <w:rsid w:val="001668D7"/>
    <w:rsid w:val="001A32D7"/>
    <w:rsid w:val="001E55A1"/>
    <w:rsid w:val="00203BD0"/>
    <w:rsid w:val="00240A57"/>
    <w:rsid w:val="00290CF9"/>
    <w:rsid w:val="003324BD"/>
    <w:rsid w:val="003E4026"/>
    <w:rsid w:val="004406D0"/>
    <w:rsid w:val="004960E4"/>
    <w:rsid w:val="004F59D0"/>
    <w:rsid w:val="00510C0F"/>
    <w:rsid w:val="00543339"/>
    <w:rsid w:val="005503C0"/>
    <w:rsid w:val="0058210E"/>
    <w:rsid w:val="00586232"/>
    <w:rsid w:val="00662E24"/>
    <w:rsid w:val="0067061C"/>
    <w:rsid w:val="006B3099"/>
    <w:rsid w:val="00795AFC"/>
    <w:rsid w:val="007A0CC1"/>
    <w:rsid w:val="008C2E0B"/>
    <w:rsid w:val="00982D26"/>
    <w:rsid w:val="009D4478"/>
    <w:rsid w:val="00A56996"/>
    <w:rsid w:val="00A71F2D"/>
    <w:rsid w:val="00AA0E43"/>
    <w:rsid w:val="00AA51CD"/>
    <w:rsid w:val="00AD12B1"/>
    <w:rsid w:val="00AD2ADD"/>
    <w:rsid w:val="00AD3D8B"/>
    <w:rsid w:val="00B65BBA"/>
    <w:rsid w:val="00B74419"/>
    <w:rsid w:val="00BD0B81"/>
    <w:rsid w:val="00BE062F"/>
    <w:rsid w:val="00C363F4"/>
    <w:rsid w:val="00C92827"/>
    <w:rsid w:val="00C97DF7"/>
    <w:rsid w:val="00CB6BFF"/>
    <w:rsid w:val="00CE4A67"/>
    <w:rsid w:val="00D40561"/>
    <w:rsid w:val="00D46D6B"/>
    <w:rsid w:val="00D72C97"/>
    <w:rsid w:val="00DB71BD"/>
    <w:rsid w:val="00E17A82"/>
    <w:rsid w:val="00E220BD"/>
    <w:rsid w:val="00E548F8"/>
    <w:rsid w:val="00EC4CCF"/>
    <w:rsid w:val="00EC4D21"/>
    <w:rsid w:val="00EC7690"/>
    <w:rsid w:val="00F31A4D"/>
    <w:rsid w:val="00F35C91"/>
    <w:rsid w:val="00F9471C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13B4"/>
  <w15:chartTrackingRefBased/>
  <w15:docId w15:val="{28AC6196-1147-4E7B-8AF8-52525EC3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71C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A0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7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47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C7690"/>
    <w:pPr>
      <w:ind w:left="720"/>
      <w:contextualSpacing/>
    </w:pPr>
  </w:style>
  <w:style w:type="table" w:styleId="a6">
    <w:name w:val="Table Grid"/>
    <w:basedOn w:val="a1"/>
    <w:uiPriority w:val="39"/>
    <w:rsid w:val="00A5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0E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40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7">
    <w:name w:val="FollowedHyperlink"/>
    <w:basedOn w:val="a0"/>
    <w:uiPriority w:val="99"/>
    <w:semiHidden/>
    <w:unhideWhenUsed/>
    <w:rsid w:val="00795AF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F59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74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419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A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1CD"/>
    <w:rPr>
      <w:rFonts w:ascii="Calibri" w:eastAsia="SimSun" w:hAnsi="Calibri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AA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1CD"/>
    <w:rPr>
      <w:rFonts w:ascii="Calibri" w:eastAsia="SimSun" w:hAnsi="Calibri" w:cs="Times New Roman"/>
      <w:sz w:val="20"/>
      <w:szCs w:val="20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3E4026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E40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402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E40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B96C-442E-47AB-A4F0-0BD54C0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stals2401@gmail.com</cp:lastModifiedBy>
  <cp:revision>57</cp:revision>
  <dcterms:created xsi:type="dcterms:W3CDTF">2023-01-18T14:53:00Z</dcterms:created>
  <dcterms:modified xsi:type="dcterms:W3CDTF">2023-01-18T16:43:00Z</dcterms:modified>
</cp:coreProperties>
</file>